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193296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6F7899" w:rsidRPr="007E4637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93296" w:history="1">
        <w:r w:rsidR="006F7899" w:rsidRPr="00F54645">
          <w:rPr>
            <w:rStyle w:val="ab"/>
            <w:rFonts w:hint="eastAsia"/>
            <w:noProof/>
          </w:rPr>
          <w:t>重庆法院</w:t>
        </w:r>
        <w:r w:rsidR="006F7899" w:rsidRPr="00F54645">
          <w:rPr>
            <w:rStyle w:val="ab"/>
            <w:noProof/>
          </w:rPr>
          <w:t>APP</w:t>
        </w:r>
        <w:r w:rsidR="006F7899" w:rsidRPr="00F54645">
          <w:rPr>
            <w:rStyle w:val="ab"/>
            <w:rFonts w:hint="eastAsia"/>
            <w:noProof/>
          </w:rPr>
          <w:t>接口文档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6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1</w:t>
        </w:r>
        <w:r w:rsidR="006F7899">
          <w:rPr>
            <w:noProof/>
            <w:webHidden/>
          </w:rPr>
          <w:fldChar w:fldCharType="end"/>
        </w:r>
      </w:hyperlink>
    </w:p>
    <w:p w:rsidR="006F7899" w:rsidRPr="007E4637" w:rsidRDefault="00AA3D08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7" w:history="1">
        <w:r w:rsidR="006F7899" w:rsidRPr="00F54645">
          <w:rPr>
            <w:rStyle w:val="ab"/>
            <w:noProof/>
          </w:rPr>
          <w:t xml:space="preserve">1. </w:t>
        </w:r>
        <w:r w:rsidR="006F7899" w:rsidRPr="00F54645">
          <w:rPr>
            <w:rStyle w:val="ab"/>
            <w:rFonts w:hint="eastAsia"/>
            <w:noProof/>
          </w:rPr>
          <w:t>用户登录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7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2</w:t>
        </w:r>
        <w:r w:rsidR="006F7899">
          <w:rPr>
            <w:noProof/>
            <w:webHidden/>
          </w:rPr>
          <w:fldChar w:fldCharType="end"/>
        </w:r>
      </w:hyperlink>
    </w:p>
    <w:p w:rsidR="006F7899" w:rsidRPr="007E4637" w:rsidRDefault="00AA3D08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8" w:history="1">
        <w:r w:rsidR="006F7899" w:rsidRPr="00F54645">
          <w:rPr>
            <w:rStyle w:val="ab"/>
            <w:noProof/>
          </w:rPr>
          <w:t xml:space="preserve">2. </w:t>
        </w:r>
        <w:r w:rsidR="006F7899" w:rsidRPr="00F54645">
          <w:rPr>
            <w:rStyle w:val="ab"/>
            <w:rFonts w:hint="eastAsia"/>
            <w:noProof/>
          </w:rPr>
          <w:t>待办事项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8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3</w:t>
        </w:r>
        <w:r w:rsidR="006F7899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193297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193298"/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lastRenderedPageBreak/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pStyle w:val="1"/>
        <w:rPr>
          <w:sz w:val="28"/>
          <w:szCs w:val="28"/>
        </w:rPr>
      </w:pPr>
      <w:bookmarkStart w:id="3" w:name="_Toc402193203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流程详细信息</w:t>
      </w:r>
      <w:bookmarkEnd w:id="3"/>
    </w:p>
    <w:p w:rsidR="00EC60C5" w:rsidRDefault="00EC60C5" w:rsidP="00EC60C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EC60C5" w:rsidRDefault="00EC60C5" w:rsidP="00EC60C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EC60C5">
        <w:rPr>
          <w:rFonts w:ascii="Courier New" w:hAnsi="Courier New" w:cs="Courier New"/>
          <w:color w:val="000000"/>
        </w:rPr>
        <w:t>instanceview</w:t>
      </w:r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EC60C5" w:rsidRDefault="00EC60C5" w:rsidP="00EC60C5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流程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 w:rsidR="00475681">
              <w:rPr>
                <w:b/>
                <w:bCs/>
                <w:color w:val="933634"/>
                <w:sz w:val="18"/>
                <w:szCs w:val="18"/>
              </w:rPr>
              <w:t>1</w:t>
            </w:r>
            <w:r w:rsidR="00475681">
              <w:rPr>
                <w:rFonts w:hint="eastAsia"/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EC60C5" w:rsidRDefault="00EC60C5" w:rsidP="00EC60C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 resultMap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1 result</w:t>
            </w:r>
            <w:r>
              <w:rPr>
                <w:rFonts w:hint="eastAsia"/>
              </w:rPr>
              <w:t>字段属性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hf</w:t>
            </w: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回复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2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-1 result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z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标题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rd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留言人</w:t>
            </w:r>
          </w:p>
        </w:tc>
        <w:tc>
          <w:tcPr>
            <w:tcW w:w="2693" w:type="dxa"/>
          </w:tcPr>
          <w:p w:rsidR="00EC60C5" w:rsidRDefault="00EC60C5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fym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法院名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b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代表团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txdz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通信地址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hhm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话号码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zyj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子邮件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rdn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ahq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案号全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rFonts w:hint="eastAsia"/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355DDC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人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355DD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rPr>
          <w:trHeight w:val="225"/>
        </w:trPr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市外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  <w:bookmarkStart w:id="4" w:name="_GoBack"/>
      <w:bookmarkEnd w:id="4"/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rFonts w:hint="eastAsia"/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rFonts w:hint="eastAsia"/>
          <w:sz w:val="28"/>
          <w:szCs w:val="28"/>
        </w:rPr>
      </w:pPr>
    </w:p>
    <w:sectPr w:rsidR="00AA3D0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45" w:rsidRDefault="009A1345">
      <w:pPr>
        <w:spacing w:after="0" w:line="240" w:lineRule="auto"/>
      </w:pPr>
      <w:r>
        <w:separator/>
      </w:r>
    </w:p>
  </w:endnote>
  <w:endnote w:type="continuationSeparator" w:id="0">
    <w:p w:rsidR="009A1345" w:rsidRDefault="009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08" w:rsidRDefault="00AA3D08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4C2900" w:rsidRPr="004C2900">
      <w:rPr>
        <w:noProof/>
        <w:lang w:val="zh-CN"/>
      </w:rPr>
      <w:t>9</w:t>
    </w:r>
    <w:r>
      <w:fldChar w:fldCharType="end"/>
    </w:r>
  </w:p>
  <w:p w:rsidR="00AA3D08" w:rsidRDefault="00AA3D08">
    <w:pPr>
      <w:pStyle w:val="a5"/>
    </w:pPr>
  </w:p>
  <w:p w:rsidR="00AA3D08" w:rsidRDefault="00AA3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45" w:rsidRDefault="009A1345">
      <w:pPr>
        <w:spacing w:after="0" w:line="240" w:lineRule="auto"/>
      </w:pPr>
      <w:r>
        <w:separator/>
      </w:r>
    </w:p>
  </w:footnote>
  <w:footnote w:type="continuationSeparator" w:id="0">
    <w:p w:rsidR="009A1345" w:rsidRDefault="009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3533A1"/>
    <w:rsid w:val="00475681"/>
    <w:rsid w:val="004C2900"/>
    <w:rsid w:val="006D406F"/>
    <w:rsid w:val="006F7899"/>
    <w:rsid w:val="007E4637"/>
    <w:rsid w:val="009A1345"/>
    <w:rsid w:val="00AA3D08"/>
    <w:rsid w:val="00C00174"/>
    <w:rsid w:val="00D60E5B"/>
    <w:rsid w:val="00E24173"/>
    <w:rsid w:val="00E74F05"/>
    <w:rsid w:val="00E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B39FF-3067-4025-8A68-669EAD7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625</Words>
  <Characters>3565</Characters>
  <Application>Microsoft Office Word</Application>
  <DocSecurity>0</DocSecurity>
  <Lines>29</Lines>
  <Paragraphs>8</Paragraphs>
  <ScaleCrop>false</ScaleCrop>
  <Company>Micro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Ivolianer</cp:lastModifiedBy>
  <cp:revision>8</cp:revision>
  <dcterms:created xsi:type="dcterms:W3CDTF">2014-05-19T07:43:00Z</dcterms:created>
  <dcterms:modified xsi:type="dcterms:W3CDTF">2014-10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